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Томская область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ума Первомайского района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C69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ЕШЕНИЕ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Первомайское  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29.09.2016 №99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AC69E0" w:rsidRPr="00AC69E0" w:rsidTr="00F569AC">
        <w:trPr>
          <w:trHeight w:val="396"/>
        </w:trPr>
        <w:tc>
          <w:tcPr>
            <w:tcW w:w="5637" w:type="dxa"/>
          </w:tcPr>
          <w:p w:rsidR="00AC69E0" w:rsidRPr="00AC69E0" w:rsidRDefault="00AC69E0" w:rsidP="00AC69E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9E0" w:rsidRPr="00AC69E0" w:rsidRDefault="00AC69E0" w:rsidP="00AC69E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6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ложения о порядке присвоения звания «Почетный гражданин Первомайского района»</w:t>
            </w:r>
          </w:p>
        </w:tc>
      </w:tr>
    </w:tbl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, в соответствии со статьей 26 Устава муниципального образования «Первомайский район»,</w:t>
      </w:r>
    </w:p>
    <w:p w:rsidR="007574B0" w:rsidRPr="00AC69E0" w:rsidRDefault="007574B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ДУМА ПЕРВОМАЙСКОГО РАЙОНА РЕШИЛА:</w:t>
      </w:r>
    </w:p>
    <w:p w:rsidR="007574B0" w:rsidRPr="00AC69E0" w:rsidRDefault="007574B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порядке присвоения звания «Почетный гражданин Первомайского района», согласно приложению.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знать утратившим силу решение Думы Первомайского района  от   25.09.2008  № 267 № «Об утверждении Положения «О наградах и почетном звании в Первомайском районе»».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4. Опубликовать настоящее решение в газете «Заветы Ильича» и разместить на официальном сайте муниципального образования Первомайский район (</w:t>
      </w:r>
      <w:hyperlink r:id="rId6" w:history="1">
        <w:r w:rsidRPr="00AC69E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pmr.tomsk.ru</w:t>
        </w:r>
      </w:hyperlink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Первомайского района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И.И.Сиберт</w:t>
      </w:r>
      <w:proofErr w:type="spellEnd"/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Думы</w:t>
      </w:r>
    </w:p>
    <w:p w:rsidR="00AC69E0" w:rsidRPr="00AC69E0" w:rsidRDefault="00AC69E0" w:rsidP="00AC69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го района</w:t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.А. </w:t>
      </w:r>
      <w:proofErr w:type="spellStart"/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t>Смалин</w:t>
      </w:r>
      <w:proofErr w:type="spellEnd"/>
    </w:p>
    <w:p w:rsidR="00AC69E0" w:rsidRPr="00AC69E0" w:rsidRDefault="00AC69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E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21E03" w:rsidRDefault="00B21E03" w:rsidP="00B21E0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B21E03" w:rsidRDefault="00DA2058" w:rsidP="00B21E0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решению</w:t>
      </w:r>
      <w:r w:rsidR="00B21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умы Первомайского района </w:t>
      </w:r>
    </w:p>
    <w:p w:rsidR="00B21E03" w:rsidRDefault="00A267A1" w:rsidP="00B21E0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09.2016 №99</w:t>
      </w:r>
      <w:r w:rsidR="00B21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21E03" w:rsidRDefault="00B21E03" w:rsidP="003E5D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0530" w:rsidRPr="00B30F08" w:rsidRDefault="00A90530" w:rsidP="003E5D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A90530" w:rsidRPr="00B30F08" w:rsidRDefault="00A90530" w:rsidP="003E5D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орядке присвоения звания</w:t>
      </w:r>
    </w:p>
    <w:p w:rsidR="00A90530" w:rsidRPr="00B30F08" w:rsidRDefault="00A90530" w:rsidP="003E5D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четный гражданин Первомайского района»</w:t>
      </w:r>
    </w:p>
    <w:p w:rsidR="00A90530" w:rsidRPr="00B30F08" w:rsidRDefault="00A90530" w:rsidP="00A9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A90530" w:rsidRPr="00B30F08" w:rsidRDefault="00D96D3E" w:rsidP="003E5D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A90530" w:rsidRPr="00B30F08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0530" w:rsidRPr="00A90530" w:rsidRDefault="00442959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Положением устанавливается статус и порядок присвоения звания «Почетный гражда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422B7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0530" w:rsidRP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Звание «Почетный гражданин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» является высшей формой общественного признания и поощрения граждан за выдающиеся заслуги перед жителями района.</w:t>
      </w:r>
    </w:p>
    <w:p w:rsidR="00A90530" w:rsidRP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3вание «Почетный гражданин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присваивается гражданам,   проживающим   в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м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,  а также гражданам, не проживающим в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м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, но внесшим большой вклад в развитие района.</w:t>
      </w:r>
    </w:p>
    <w:p w:rsidR="00A90530" w:rsidRP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Основанием для присвоения звания «Почетный гражданин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являются  общественное признание жителями района:</w:t>
      </w:r>
    </w:p>
    <w:p w:rsid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Выдающихся заслуг перед Российской Федерацией, </w:t>
      </w:r>
      <w:r w:rsidR="00524520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ю, </w:t>
      </w:r>
      <w:r w:rsidR="00524520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им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м во</w:t>
      </w:r>
      <w:r w:rsidR="00E84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ферах общественной жизни, подтверждаемых государственными наградами, премиями, почетными званиями Российской Федерации, Т</w:t>
      </w:r>
      <w:r w:rsidR="00524520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области, наградами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E36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217967" w:rsidRPr="00A90530" w:rsidRDefault="00E36B3A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 </w:t>
      </w:r>
      <w:proofErr w:type="gramStart"/>
      <w:r w:rsidRPr="00E36B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вшим</w:t>
      </w:r>
      <w:proofErr w:type="gramEnd"/>
      <w:r w:rsidRPr="00E36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ество и героизм при защите Родины и выполнении служебного долга, обеспечении общественной безопасности и сохранности расположенного в районе имущества, предотвращении и ликвидации последствий чрезвычайных ситуаций природного и техногенного характера, подтверждаемые различными формами поощрений.</w:t>
      </w:r>
    </w:p>
    <w:p w:rsidR="00A90530" w:rsidRP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Звание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е может быть присвоено высшим должностным лицам местного самоуправления в период замещения ими указанных должностей и действующим депутатам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A90530" w:rsidRPr="00A90530" w:rsidRDefault="00A90530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0530" w:rsidRPr="00B30F08" w:rsidRDefault="00A90530" w:rsidP="004429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а Почетного гражданина </w:t>
      </w:r>
      <w:r w:rsidR="00D6307C" w:rsidRPr="00B30F0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A90530" w:rsidRPr="00B30F08" w:rsidRDefault="00A90530" w:rsidP="00A9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552B" w:rsidRDefault="008153B6" w:rsidP="00815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0E0A14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ый гражданин </w:t>
      </w:r>
      <w:r w:rsidR="000E0A14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0E0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 w:rsidR="00A9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право на ежемесячную </w:t>
      </w:r>
      <w:r w:rsidR="0027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ую </w:t>
      </w:r>
      <w:r w:rsidR="00A9552B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у в размере 920 рублей с учетом налога на доходы физических лиц.</w:t>
      </w:r>
    </w:p>
    <w:p w:rsidR="000E0A14" w:rsidRPr="00C13EAF" w:rsidRDefault="000E0A14" w:rsidP="00815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 Фамилия, имя, отчество</w:t>
      </w:r>
      <w:r w:rsidR="00432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то </w:t>
      </w:r>
      <w:r w:rsidR="00C31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ие известные с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</w:t>
      </w:r>
      <w:r w:rsidR="00FE383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FE3839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а занося</w:t>
      </w:r>
      <w:r w:rsidR="0043280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Книгу почетные гражд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майского района, которая хранится </w:t>
      </w:r>
      <w:r w:rsidR="00432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13EAF" w:rsidRPr="00C13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У «Первомайский районный краеведческий музей»</w:t>
      </w:r>
      <w:r w:rsidR="00C31E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90530" w:rsidRPr="00A90530" w:rsidRDefault="00A90530" w:rsidP="00442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0530" w:rsidRPr="00B30F08" w:rsidRDefault="00A90530" w:rsidP="004429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присвоения звания</w:t>
      </w:r>
      <w:r w:rsidR="00442959"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Почетный гражданин </w:t>
      </w:r>
      <w:r w:rsidR="00D6307C" w:rsidRPr="00B30F0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B30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</w:t>
      </w:r>
    </w:p>
    <w:p w:rsidR="00A90530" w:rsidRPr="00B30F08" w:rsidRDefault="00A90530" w:rsidP="00A9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0530" w:rsidRDefault="00442959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своение звания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осуществляется решением Думы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 приурочивается к празднованию </w:t>
      </w:r>
      <w:r w:rsidR="00E10D80" w:rsidRPr="00A807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ня народного единства </w:t>
      </w:r>
      <w:r w:rsidR="00935712" w:rsidRPr="00A807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="00A807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35712" w:rsidRPr="00A807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 ноября</w:t>
      </w:r>
      <w:r w:rsidR="00A90530" w:rsidRPr="00A807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905CB" w:rsidRPr="00A90530" w:rsidRDefault="00D905CB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7.1. Присвоение звания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четный гражданин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е более 2 гражданам в год.</w:t>
      </w:r>
    </w:p>
    <w:p w:rsidR="00A90530" w:rsidRPr="00A90530" w:rsidRDefault="00442959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одатайства о присвоении звания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могут подаваться</w:t>
      </w:r>
      <w:r w:rsidR="0087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</w:t>
      </w:r>
      <w:r w:rsidR="00C97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текущего года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-</w:t>
      </w:r>
      <w:r w:rsidRPr="00E10D8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, депутатами Думы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- Главой  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- предприятиями</w:t>
      </w:r>
      <w:r w:rsidR="00442959">
        <w:rPr>
          <w:rFonts w:ascii="Times New Roman" w:eastAsia="Times New Roman" w:hAnsi="Times New Roman" w:cs="Times New Roman"/>
          <w:color w:val="000000"/>
          <w:sz w:val="24"/>
          <w:szCs w:val="24"/>
        </w:rPr>
        <w:t>, учреждениями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ями района по решению собрания трудового коллектива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- не менее чем </w:t>
      </w:r>
      <w:proofErr w:type="spellStart"/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десятью</w:t>
      </w:r>
      <w:proofErr w:type="spellEnd"/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и, постоянно проживающими на территории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(через инициатора или инициативную группу);</w:t>
      </w:r>
    </w:p>
    <w:p w:rsidR="00A90530" w:rsidRPr="00A90530" w:rsidRDefault="00442959" w:rsidP="0044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ходатайству о присвоении звания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прилагаются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- описание достижений и заслуг кандидата с приложением копий подтверждающих документов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- подробная биография кандидата с приложением копий документов, подтверждающих факты биографии, имеющие значение для присвоения звания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»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выписка из протокола заседания, собрания трудового коллектива предприятия, организации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фотография кандидата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- иная любая дополнительная информация о кандидате (в том числе по запросу секретаря комиссии).</w:t>
      </w:r>
    </w:p>
    <w:p w:rsidR="008113C8" w:rsidRDefault="00442959" w:rsidP="008113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хдневный срок с момента поступления в Думу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ходатайства и прилагаемых к нему документов они передаются в комиссию по рассмотрению материалов о присвоении звания «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(далее - комиссия), которая образуется распоряжением Главы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района. Комиссия осуществляет свою деятельность на общественных началах.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й и персональный состав комиссии определяется Главой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района.</w:t>
      </w:r>
    </w:p>
    <w:p w:rsidR="00A90530" w:rsidRPr="00A90530" w:rsidRDefault="00A90530" w:rsidP="008113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омиссии принимаются простым большинством голосов при условии участия в заседании не менее двух третей от общего числа членов комиссии и оформляются протоколом, который подписывается председателем и</w:t>
      </w:r>
      <w:r w:rsidR="0025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113C8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ем комиссии. </w:t>
      </w:r>
      <w:r w:rsidR="002503E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вного количества голосов</w:t>
      </w:r>
      <w:r w:rsidR="0081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голосовании</w:t>
      </w:r>
      <w:r w:rsidR="002503EF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ом решающего голоса обладает председатель комиссии.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                                                                      </w:t>
      </w:r>
    </w:p>
    <w:p w:rsidR="00A90530" w:rsidRPr="00A90530" w:rsidRDefault="00AC5F61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осуществляет консультирование по вопросам присвоения звания "Почетный гражданин </w:t>
      </w:r>
      <w:r w:rsidR="00D6307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", проводит анализ приложенных к ходатайству документов, извещает кандидата о поступлении ходатайства, при необходимости осуществляет сбор дополнительной информации о кандидате, извещает членов комиссии о месте и времени заседания комиссии, ведет протокол заседания комиссии, обеспечивает хранение материалов, поступивших в ко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ю, и передачу их в муниципальный 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в соответствии</w:t>
      </w:r>
      <w:proofErr w:type="gramEnd"/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об архивах.</w:t>
      </w:r>
    </w:p>
    <w:p w:rsidR="00A90530" w:rsidRPr="00A90530" w:rsidRDefault="00AC5F61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Председатель комиссии назначает место и время заседания комиссии, утверждает повестку заседания комиссии, ведет заседание комиссии.</w:t>
      </w:r>
    </w:p>
    <w:p w:rsidR="00A90530" w:rsidRPr="00A90530" w:rsidRDefault="00AC5F61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седание комиссии проводится </w:t>
      </w:r>
      <w:r w:rsidR="00973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1 сентября текущего,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готовых к рассмотрению ходатайств.</w:t>
      </w:r>
    </w:p>
    <w:p w:rsidR="00A90530" w:rsidRPr="00A90530" w:rsidRDefault="00A90530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На основании представленных в комиссию материалов комиссия при</w:t>
      </w:r>
      <w:r w:rsidR="004C4DDB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ет одно из следующих решений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ыявлении общественного мнения по вопросу представления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конкрет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лицу в соответствии с п. 16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 отклонении кандидатуры на присвоение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» 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аниям, указанным в п. 15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A90530" w:rsidRPr="00A90530" w:rsidRDefault="00AC5F61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анием для отклонения кандидатуры являются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- наличие у кандидата</w:t>
      </w:r>
      <w:r w:rsidR="00634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а привлечения к уголовной ответственности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- </w:t>
      </w:r>
      <w:r w:rsidR="004A69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достоверных сведений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- письменный самоотвод кандидата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 - несоответствие кандидата основаниям для присвоения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A90530" w:rsidRPr="00A90530" w:rsidRDefault="00AC5F61" w:rsidP="00AC5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ыявление общественного мнения по вопросу присвоения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осуществляется в следующем порядке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-  комиссия готовит и публикует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йонной газете «Заветы Ильича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22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фициальном сайте Первомайского района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е сообщение о рассмотрении ходатайства о присвоении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, содержащее описание достижений и заслуг кандидата, факты биографии кандидата, имеющие значение для присвоения данного звания и обращается к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м района с просьбой направить в комиссию письменные или</w:t>
      </w:r>
      <w:r w:rsidR="00AC5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</w:t>
      </w:r>
      <w:r w:rsidR="003E4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данному вопросу в</w:t>
      </w:r>
      <w:proofErr w:type="gramEnd"/>
      <w:r w:rsidR="003E4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четырнадцати дней с момента опубликования.  </w:t>
      </w:r>
    </w:p>
    <w:p w:rsidR="00A90530" w:rsidRPr="00A90530" w:rsidRDefault="00063D35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учетом выявленного общественного мнения комиссия принимает решение о вынесении вопроса о присвоении звания 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заседание Думы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, содержащее обоснованное предложение   комиссии о присвоении либо отказе в присвоении данного звания.</w:t>
      </w:r>
    </w:p>
    <w:p w:rsidR="00A90530" w:rsidRPr="00E71FF4" w:rsidRDefault="00063D35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Вопрос о присвоении звания «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» вносится в повестку дня последнего предшествующего празднованию </w:t>
      </w:r>
      <w:r w:rsidR="00935712" w:rsidRPr="00E71F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я народного единства.</w:t>
      </w:r>
    </w:p>
    <w:p w:rsidR="00A90530" w:rsidRPr="00A90530" w:rsidRDefault="00A90530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вопроса о присвоении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заседании Думы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 осуществляется в следующем порядке: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 -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лад председателя комиссии </w:t>
      </w:r>
      <w:r w:rsidR="00422B7F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ссмотрению материалов о присвоении звания «Почетный гражданин </w:t>
      </w:r>
      <w:r w:rsidR="00422B7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422B7F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ндидатурам на присвоение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и предложениях комиссии о присвоении либо об отказе в присвоении данного звания по каждому кандидату;</w:t>
      </w:r>
    </w:p>
    <w:p w:rsidR="00A90530" w:rsidRPr="00A90530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 кандидатур депутатами и лицами, присутствующими на заседании Думы, в соответствии с Регламентом Думы;</w:t>
      </w:r>
    </w:p>
    <w:p w:rsidR="00063D35" w:rsidRDefault="00A90530" w:rsidP="0006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 голосование.</w:t>
      </w:r>
    </w:p>
    <w:p w:rsidR="00063D35" w:rsidRDefault="00A90530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исвоении звания «Почетный гражданин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 принимается </w:t>
      </w:r>
      <w:r w:rsidR="000340FA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м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 голосованием. Г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ание проводится с соблюдением условий, установленных Регламентом Думы.</w:t>
      </w:r>
    </w:p>
    <w:p w:rsidR="00063D35" w:rsidRDefault="00A90530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ание «Почетный гражданин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считается присвоенным, если за предложенную кандидатуру проголосовало большинство голосов от </w:t>
      </w:r>
      <w:r w:rsidR="00164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 Думы 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района.</w:t>
      </w:r>
      <w:r w:rsidR="00063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13C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вного количества голосов при голосовании, правом решающего голоса обладает председатель Думы Первомайского района.</w:t>
      </w:r>
      <w:r w:rsidR="008113C8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                                                                      </w:t>
      </w:r>
    </w:p>
    <w:p w:rsidR="00063D35" w:rsidRDefault="00A90530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Думы по вопросу о присвоении звания «Почетный гражданин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подлежит обязательной публикации в районной газете «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ты Ильича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64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фициальном сайте Первомайского района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3F3F" w:rsidRDefault="00063D35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граждение званием «Почетный гражданин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осуществляется Председателем Думы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ой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 в торжественной обстановке во время празднования </w:t>
      </w:r>
      <w:r w:rsidR="00935712" w:rsidRPr="00063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 народного единства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ючается во вручении Почетному гражданину </w:t>
      </w:r>
      <w:r w:rsidR="00172ADC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я, Свидетельства и л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ценного подарка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3E55" w:rsidRPr="00E10D80" w:rsidRDefault="00AE7217" w:rsidP="00063D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21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граждения наградами и присвоения почетного звания Первомайского района посмертно, удостоверение  о присвоении почетного звания Первомайского район вручается  близким родственникам.</w:t>
      </w:r>
    </w:p>
    <w:p w:rsidR="009514D1" w:rsidRDefault="00673F3F" w:rsidP="00882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отография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тн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, его фамилия, имя, отчество, год рожд</w:t>
      </w:r>
      <w:r w:rsidR="0088263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 дата присвоения звания «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ый гражданин 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»</w:t>
      </w:r>
      <w:r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на официальном сайте Первомайского района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0530" w:rsidRPr="00A90530" w:rsidRDefault="00A90530" w:rsidP="009514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смерти Почетного гражданина 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с согласия наследников, 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нак удостоверение подлежат передаче в </w:t>
      </w:r>
      <w:r w:rsidR="00C31E10" w:rsidRPr="00C13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У «Первомайский районный краеведческий музей»</w:t>
      </w:r>
      <w:r w:rsidR="00C31E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62199" w:rsidRDefault="00962199" w:rsidP="009621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Решение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лишении звания «Почетный гражданин 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принимает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Дума 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164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же порядке, что и присвоение 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0530" w:rsidRPr="00A90530" w:rsidRDefault="00A90530" w:rsidP="009621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лишения звания «Почетный гражданин </w:t>
      </w:r>
      <w:r w:rsidR="00673F3F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является:</w:t>
      </w:r>
    </w:p>
    <w:p w:rsidR="00962199" w:rsidRDefault="00A90530" w:rsidP="00A9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- предоставление заведомо ложных сведений о </w:t>
      </w:r>
      <w:proofErr w:type="gramStart"/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ном</w:t>
      </w:r>
      <w:proofErr w:type="gramEnd"/>
      <w:r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ог или фальсификация наградных документов.</w:t>
      </w:r>
    </w:p>
    <w:p w:rsidR="00164F07" w:rsidRDefault="00164F07" w:rsidP="009621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62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я лица к уголовной ответственности по вступившему в силу приговору суда.</w:t>
      </w:r>
    </w:p>
    <w:p w:rsidR="00D0227E" w:rsidRPr="00A90530" w:rsidRDefault="00D0227E" w:rsidP="005C2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шение звания производится в том же порядке, что и присвоение.</w:t>
      </w:r>
    </w:p>
    <w:p w:rsidR="00A90530" w:rsidRPr="00A90530" w:rsidRDefault="00962199" w:rsidP="009621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>.Расходы, связанные с присвоением звания «Почетный гражданин </w:t>
      </w:r>
      <w:r w:rsidR="003B27F8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и реализацией прав Почетных граждан </w:t>
      </w:r>
      <w:r w:rsidR="003B27F8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ого 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, осуществляются за счет средств бюджета муниципального образования </w:t>
      </w:r>
      <w:r w:rsidR="003B27F8" w:rsidRPr="00E10D8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r w:rsidR="00A90530" w:rsidRPr="00A90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367A59" w:rsidRPr="00E10D80" w:rsidRDefault="00367A59">
      <w:pPr>
        <w:rPr>
          <w:rFonts w:ascii="Times New Roman" w:hAnsi="Times New Roman" w:cs="Times New Roman"/>
          <w:sz w:val="24"/>
          <w:szCs w:val="24"/>
        </w:rPr>
      </w:pPr>
    </w:p>
    <w:sectPr w:rsidR="00367A59" w:rsidRPr="00E10D80" w:rsidSect="00A267A1">
      <w:pgSz w:w="11906" w:h="16838"/>
      <w:pgMar w:top="567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D4B9A"/>
    <w:rsid w:val="000340FA"/>
    <w:rsid w:val="00036769"/>
    <w:rsid w:val="00063D35"/>
    <w:rsid w:val="00073E55"/>
    <w:rsid w:val="000E0A14"/>
    <w:rsid w:val="001457AF"/>
    <w:rsid w:val="00164F07"/>
    <w:rsid w:val="00172ADC"/>
    <w:rsid w:val="00217967"/>
    <w:rsid w:val="002503EF"/>
    <w:rsid w:val="00252EFC"/>
    <w:rsid w:val="00265FF3"/>
    <w:rsid w:val="00273AF2"/>
    <w:rsid w:val="002D4B9A"/>
    <w:rsid w:val="00307EC9"/>
    <w:rsid w:val="00367A59"/>
    <w:rsid w:val="00374AC5"/>
    <w:rsid w:val="003B27F8"/>
    <w:rsid w:val="003E4BB3"/>
    <w:rsid w:val="003E5D1F"/>
    <w:rsid w:val="00422B7F"/>
    <w:rsid w:val="00432800"/>
    <w:rsid w:val="00442959"/>
    <w:rsid w:val="004A697F"/>
    <w:rsid w:val="004C4DDB"/>
    <w:rsid w:val="004D71BB"/>
    <w:rsid w:val="00524520"/>
    <w:rsid w:val="005C2109"/>
    <w:rsid w:val="005C7BA5"/>
    <w:rsid w:val="005F799C"/>
    <w:rsid w:val="0063402C"/>
    <w:rsid w:val="006606F5"/>
    <w:rsid w:val="00665C1C"/>
    <w:rsid w:val="00673F3F"/>
    <w:rsid w:val="00727A33"/>
    <w:rsid w:val="007574B0"/>
    <w:rsid w:val="007A55F8"/>
    <w:rsid w:val="008113C8"/>
    <w:rsid w:val="008153B6"/>
    <w:rsid w:val="00874735"/>
    <w:rsid w:val="00882630"/>
    <w:rsid w:val="0089044C"/>
    <w:rsid w:val="00935712"/>
    <w:rsid w:val="0094709C"/>
    <w:rsid w:val="009514D1"/>
    <w:rsid w:val="00962199"/>
    <w:rsid w:val="009734C9"/>
    <w:rsid w:val="009C6E1F"/>
    <w:rsid w:val="009D6540"/>
    <w:rsid w:val="00A267A1"/>
    <w:rsid w:val="00A62E9C"/>
    <w:rsid w:val="00A8079B"/>
    <w:rsid w:val="00A90530"/>
    <w:rsid w:val="00A9552B"/>
    <w:rsid w:val="00AC5F61"/>
    <w:rsid w:val="00AC69E0"/>
    <w:rsid w:val="00AE7217"/>
    <w:rsid w:val="00B21E03"/>
    <w:rsid w:val="00B30F08"/>
    <w:rsid w:val="00B645AC"/>
    <w:rsid w:val="00BD3DB0"/>
    <w:rsid w:val="00BF1634"/>
    <w:rsid w:val="00C13EAF"/>
    <w:rsid w:val="00C31E10"/>
    <w:rsid w:val="00C97203"/>
    <w:rsid w:val="00D0227E"/>
    <w:rsid w:val="00D473D4"/>
    <w:rsid w:val="00D6307C"/>
    <w:rsid w:val="00D905CB"/>
    <w:rsid w:val="00D96D3E"/>
    <w:rsid w:val="00DA2058"/>
    <w:rsid w:val="00DD1D0F"/>
    <w:rsid w:val="00E10D80"/>
    <w:rsid w:val="00E36B3A"/>
    <w:rsid w:val="00E665D1"/>
    <w:rsid w:val="00E71FF4"/>
    <w:rsid w:val="00E840FD"/>
    <w:rsid w:val="00EA0CCF"/>
    <w:rsid w:val="00EC21DC"/>
    <w:rsid w:val="00EC7E79"/>
    <w:rsid w:val="00FC61FB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9C"/>
  </w:style>
  <w:style w:type="paragraph" w:styleId="10">
    <w:name w:val="heading 1"/>
    <w:basedOn w:val="a"/>
    <w:link w:val="11"/>
    <w:uiPriority w:val="9"/>
    <w:qFormat/>
    <w:rsid w:val="002D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D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D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4B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B9A"/>
  </w:style>
  <w:style w:type="paragraph" w:styleId="a4">
    <w:name w:val="Document Map"/>
    <w:basedOn w:val="a"/>
    <w:link w:val="a5"/>
    <w:uiPriority w:val="99"/>
    <w:semiHidden/>
    <w:unhideWhenUsed/>
    <w:rsid w:val="003E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5D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3EAF"/>
    <w:rPr>
      <w:b/>
      <w:bCs/>
    </w:rPr>
  </w:style>
  <w:style w:type="paragraph" w:customStyle="1" w:styleId="1">
    <w:name w:val="Стиль 1"/>
    <w:basedOn w:val="a"/>
    <w:next w:val="2"/>
    <w:rsid w:val="00AC69E0"/>
    <w:pPr>
      <w:numPr>
        <w:numId w:val="1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AC69E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D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4B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26A8-6EC7-4105-B638-25EE4D6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saeva</cp:lastModifiedBy>
  <cp:revision>2</cp:revision>
  <cp:lastPrinted>2016-09-28T09:10:00Z</cp:lastPrinted>
  <dcterms:created xsi:type="dcterms:W3CDTF">2016-09-29T08:48:00Z</dcterms:created>
  <dcterms:modified xsi:type="dcterms:W3CDTF">2016-09-29T08:48:00Z</dcterms:modified>
</cp:coreProperties>
</file>